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ED2AE9" w:rsidRDefault="00567446" w:rsidP="00ED2A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ED2AE9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ED2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AE9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ED2AE9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Pr="00ED2AE9" w:rsidRDefault="009C2979" w:rsidP="00ED2AE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1" w:name="_GoBack"/>
      <w:r w:rsidRPr="001B2B7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олучайте услуги Пенсионного фонда на сайте ПФР или портале </w:t>
      </w:r>
      <w:proofErr w:type="spellStart"/>
      <w:r w:rsidRPr="001B2B7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госуслуг</w:t>
      </w:r>
      <w:proofErr w:type="spellEnd"/>
    </w:p>
    <w:bookmarkEnd w:id="1"/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ПФР </w:t>
      </w: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1B2B7C">
        <w:rPr>
          <w:rFonts w:ascii="Times New Roman" w:eastAsia="Times New Roman" w:hAnsi="Times New Roman" w:cs="Times New Roman"/>
          <w:sz w:val="24"/>
          <w:szCs w:val="24"/>
        </w:rPr>
        <w:t>по г. Москве и Московской области рекомендует гражданам обращаться за услугами ПФР в электронном виде на  </w:t>
      </w:r>
      <w:hyperlink r:id="rId7" w:history="1">
        <w:r w:rsidRPr="001B2B7C">
          <w:rPr>
            <w:rFonts w:ascii="Times New Roman" w:eastAsia="Times New Roman" w:hAnsi="Times New Roman" w:cs="Times New Roman"/>
            <w:sz w:val="24"/>
            <w:szCs w:val="24"/>
          </w:rPr>
          <w:t>сайте ПФР</w:t>
        </w:r>
      </w:hyperlink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  через «Личный кабинет гражданина» или через портал </w:t>
      </w:r>
      <w:proofErr w:type="spellStart"/>
      <w:r w:rsidRPr="001B2B7C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B2B7C">
        <w:rPr>
          <w:rFonts w:ascii="Times New Roman" w:eastAsia="Times New Roman" w:hAnsi="Times New Roman" w:cs="Times New Roman"/>
          <w:sz w:val="24"/>
          <w:szCs w:val="24"/>
        </w:rPr>
        <w:t>Сегодня гражданам доступны порядка 65 электронных услуг, в том числе самые новые, такие как  справка о трудовой деятельности из электронной трудовой книжки или о прекращении правоотношений по ОПС,  добровольном вступлении в правоотношения по ОПС в разделе "Индивидуальный лицевой счет". </w:t>
      </w:r>
      <w:proofErr w:type="gramEnd"/>
    </w:p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Некоторые услуги предоставляются без регистрации, большинство требуют регистрации и подтверждения учетной записи на портале </w:t>
      </w:r>
      <w:proofErr w:type="spellStart"/>
      <w:r w:rsidRPr="001B2B7C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1B2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личного кабинета постоянно расширяются. Например, в разделе «Материнский (семейный) капитал — </w:t>
      </w:r>
      <w:proofErr w:type="gramStart"/>
      <w:r w:rsidRPr="001B2B7C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1B2B7C">
        <w:rPr>
          <w:rFonts w:ascii="Times New Roman" w:eastAsia="Times New Roman" w:hAnsi="Times New Roman" w:cs="Times New Roman"/>
          <w:sz w:val="24"/>
          <w:szCs w:val="24"/>
        </w:rPr>
        <w:t>»  можно подать заявления о выдаче государственного сертификата на материнский капитал, его распоряжении,  заказать справку из Федерального регистра лиц, имеющих право на дополнительные меры господдержки, о выдаче государственного сертификата на МСК.</w:t>
      </w:r>
    </w:p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В разделе «Электронная трудовая книжка» можно заказать справку (выписку) о трудовой деятельности. Документ сохраняется в </w:t>
      </w:r>
      <w:proofErr w:type="spellStart"/>
      <w:r w:rsidRPr="001B2B7C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1B2B7C">
        <w:rPr>
          <w:rFonts w:ascii="Times New Roman" w:eastAsia="Times New Roman" w:hAnsi="Times New Roman" w:cs="Times New Roman"/>
          <w:sz w:val="24"/>
          <w:szCs w:val="24"/>
        </w:rPr>
        <w:t>-формате, его можно отправить на электронную почту или просмотреть в разделе «История обращений».  </w:t>
      </w:r>
    </w:p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7C">
        <w:rPr>
          <w:rFonts w:ascii="Times New Roman" w:eastAsia="Times New Roman" w:hAnsi="Times New Roman" w:cs="Times New Roman"/>
          <w:sz w:val="24"/>
          <w:szCs w:val="24"/>
        </w:rPr>
        <w:t xml:space="preserve">Всего в личном кабинете - семь разделов: «Электронная трудовая книжка», «Индивидуальный лицевой счет», «Управление средствами пенсионных накоплений», «Пенсии», «Социальные выплаты», «Материнский (семейный) капитал — </w:t>
      </w:r>
      <w:proofErr w:type="gramStart"/>
      <w:r w:rsidRPr="001B2B7C">
        <w:rPr>
          <w:rFonts w:ascii="Times New Roman" w:eastAsia="Times New Roman" w:hAnsi="Times New Roman" w:cs="Times New Roman"/>
          <w:sz w:val="24"/>
          <w:szCs w:val="24"/>
        </w:rPr>
        <w:t>МСК</w:t>
      </w:r>
      <w:proofErr w:type="gramEnd"/>
      <w:r w:rsidRPr="001B2B7C">
        <w:rPr>
          <w:rFonts w:ascii="Times New Roman" w:eastAsia="Times New Roman" w:hAnsi="Times New Roman" w:cs="Times New Roman"/>
          <w:sz w:val="24"/>
          <w:szCs w:val="24"/>
        </w:rPr>
        <w:t>», «Гражданам, проживающим за границей». Любой желающий может получить здесь необходимые справки, сведения о пенсионных коэффициентах, накоплениях, стаже, отчислениях работодателей, обратиться за оформлением большинства выплат. Вопросы относительно назначенных выплат и в целом по компетенции Пенсионного фонда можно направить через </w:t>
      </w:r>
      <w:hyperlink r:id="rId8" w:history="1">
        <w:r w:rsidRPr="001B2B7C">
          <w:rPr>
            <w:rFonts w:ascii="Times New Roman" w:eastAsia="Times New Roman" w:hAnsi="Times New Roman" w:cs="Times New Roman"/>
            <w:sz w:val="24"/>
            <w:szCs w:val="24"/>
          </w:rPr>
          <w:t>онлайн-приемную</w:t>
        </w:r>
      </w:hyperlink>
      <w:r w:rsidRPr="001B2B7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1B2B7C" w:rsidRPr="001B2B7C" w:rsidRDefault="001B2B7C" w:rsidP="001B2B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B7C">
        <w:rPr>
          <w:rFonts w:ascii="Times New Roman" w:eastAsia="Times New Roman" w:hAnsi="Times New Roman" w:cs="Times New Roman"/>
          <w:sz w:val="24"/>
          <w:szCs w:val="24"/>
        </w:rPr>
        <w:t>Если необходимо обратиться в клиентскую службу ПФР, то по-прежнему необходимо воспользоваться сервисом предварительной записи на сайте. Записаться на прием можно также через мобильное приложение ПФР.</w:t>
      </w:r>
    </w:p>
    <w:p w:rsidR="001B2B7C" w:rsidRPr="001B2B7C" w:rsidRDefault="001B2B7C" w:rsidP="001B2B7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1B2B7C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321E25" w:rsidRPr="002E6A11" w:rsidRDefault="00321E25" w:rsidP="000051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2E6A11" w:rsidRDefault="005D6674" w:rsidP="002E6A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6A1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2E6A11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2E6A11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051DA"/>
    <w:rsid w:val="00015633"/>
    <w:rsid w:val="000302F0"/>
    <w:rsid w:val="000616B9"/>
    <w:rsid w:val="00090F30"/>
    <w:rsid w:val="000935F5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B2B7C"/>
    <w:rsid w:val="001D4F33"/>
    <w:rsid w:val="00202BF8"/>
    <w:rsid w:val="0020650C"/>
    <w:rsid w:val="002313B0"/>
    <w:rsid w:val="00283952"/>
    <w:rsid w:val="002A25A4"/>
    <w:rsid w:val="002A4706"/>
    <w:rsid w:val="002E6A11"/>
    <w:rsid w:val="00321E25"/>
    <w:rsid w:val="00335AFC"/>
    <w:rsid w:val="0035536D"/>
    <w:rsid w:val="00374D55"/>
    <w:rsid w:val="00380AE5"/>
    <w:rsid w:val="003A03B8"/>
    <w:rsid w:val="003A4F5F"/>
    <w:rsid w:val="003B159F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5629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AE9"/>
    <w:rsid w:val="00ED2B90"/>
    <w:rsid w:val="00EF7E65"/>
    <w:rsid w:val="00F00B54"/>
    <w:rsid w:val="00F23E48"/>
    <w:rsid w:val="00F30949"/>
    <w:rsid w:val="00F34097"/>
    <w:rsid w:val="00F36981"/>
    <w:rsid w:val="00F41685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68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appe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01D5-CBB5-41C1-B1AF-44047DAA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9-25T09:21:00Z</dcterms:created>
  <dcterms:modified xsi:type="dcterms:W3CDTF">2020-09-25T09:21:00Z</dcterms:modified>
</cp:coreProperties>
</file>